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A8" w:rsidRDefault="003E5480" w:rsidP="00150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80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 работников МАУ ДО – ЦВР «Надежда»</w:t>
      </w:r>
    </w:p>
    <w:p w:rsidR="00CC0558" w:rsidRDefault="00CC0558" w:rsidP="00150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318" w:type="dxa"/>
        <w:tblLayout w:type="fixed"/>
        <w:tblLook w:val="04A0"/>
      </w:tblPr>
      <w:tblGrid>
        <w:gridCol w:w="568"/>
        <w:gridCol w:w="2410"/>
        <w:gridCol w:w="1984"/>
        <w:gridCol w:w="1418"/>
        <w:gridCol w:w="1984"/>
        <w:gridCol w:w="1701"/>
        <w:gridCol w:w="1701"/>
        <w:gridCol w:w="1134"/>
        <w:gridCol w:w="1276"/>
        <w:gridCol w:w="2268"/>
      </w:tblGrid>
      <w:tr w:rsidR="007044FF" w:rsidRPr="0032538C" w:rsidTr="00DE7611">
        <w:trPr>
          <w:trHeight w:val="841"/>
        </w:trPr>
        <w:tc>
          <w:tcPr>
            <w:tcW w:w="568" w:type="dxa"/>
            <w:vMerge w:val="restart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педагога</w:t>
            </w:r>
          </w:p>
        </w:tc>
        <w:tc>
          <w:tcPr>
            <w:tcW w:w="1984" w:type="dxa"/>
            <w:vMerge w:val="restart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  <w:vMerge w:val="restart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701" w:type="dxa"/>
            <w:vMerge w:val="restart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объединение</w:t>
            </w:r>
            <w:r w:rsidRPr="00325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</w:tc>
        <w:tc>
          <w:tcPr>
            <w:tcW w:w="1701" w:type="dxa"/>
            <w:vMerge w:val="restart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410" w:type="dxa"/>
            <w:gridSpan w:val="2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2268" w:type="dxa"/>
            <w:vMerge w:val="restart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7044FF" w:rsidRPr="0032538C" w:rsidTr="00DE7611">
        <w:tc>
          <w:tcPr>
            <w:tcW w:w="568" w:type="dxa"/>
            <w:vMerge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  <w:tc>
          <w:tcPr>
            <w:tcW w:w="2268" w:type="dxa"/>
            <w:vMerge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vAlign w:val="center"/>
          </w:tcPr>
          <w:p w:rsidR="003E5480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268" w:type="dxa"/>
            <w:vAlign w:val="center"/>
          </w:tcPr>
          <w:p w:rsidR="003E5480" w:rsidRPr="0032538C" w:rsidRDefault="00407EE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6.04.2015 года, г. Пермь «</w:t>
            </w: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семинар по повышению квалификации тренеров РФ»</w:t>
            </w:r>
          </w:p>
        </w:tc>
      </w:tr>
      <w:tr w:rsidR="007044FF" w:rsidRPr="0032538C" w:rsidTr="00DE7611">
        <w:trPr>
          <w:trHeight w:val="966"/>
        </w:trPr>
        <w:tc>
          <w:tcPr>
            <w:tcW w:w="568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Абубакирова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418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Учитель рус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з и литературы</w:t>
            </w:r>
          </w:p>
        </w:tc>
        <w:tc>
          <w:tcPr>
            <w:tcW w:w="1701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32538C"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7044FF" w:rsidRPr="0032538C" w:rsidRDefault="00DC7B0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1701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76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268" w:type="dxa"/>
            <w:vAlign w:val="center"/>
          </w:tcPr>
          <w:p w:rsidR="007044FF" w:rsidRPr="0032538C" w:rsidRDefault="00C15CF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E6">
              <w:rPr>
                <w:rFonts w:ascii="Times New Roman" w:hAnsi="Times New Roman" w:cs="Times New Roman"/>
                <w:sz w:val="24"/>
                <w:szCs w:val="24"/>
              </w:rPr>
              <w:t>24.11.2015 года, г. Уфа, «Вопросы формирования компетенций специалистов изобразительного искусства в рамках реализации ФГОС»</w:t>
            </w:r>
          </w:p>
        </w:tc>
      </w:tr>
      <w:tr w:rsidR="007044FF" w:rsidRPr="0032538C" w:rsidTr="00DE7611">
        <w:trPr>
          <w:trHeight w:val="1932"/>
        </w:trPr>
        <w:tc>
          <w:tcPr>
            <w:tcW w:w="568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Акунаева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98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701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Черлидинг</w:t>
            </w:r>
            <w:r w:rsidR="0032538C"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268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24.04.2014 года, г. Уфа «Экспресс – семинар для тренеров по </w:t>
            </w: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черлидингу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Аминова Р.В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овароведение и организация торговли продтоварами</w:t>
            </w:r>
          </w:p>
        </w:tc>
        <w:tc>
          <w:tcPr>
            <w:tcW w:w="1701" w:type="dxa"/>
            <w:vAlign w:val="center"/>
          </w:tcPr>
          <w:p w:rsidR="003E5480" w:rsidRPr="0032538C" w:rsidRDefault="00CC0558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268" w:type="dxa"/>
            <w:vAlign w:val="center"/>
          </w:tcPr>
          <w:p w:rsidR="003E5480" w:rsidRPr="0032538C" w:rsidRDefault="00350FA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12.02.2015 года, г. Стерлитамак «Система дополнительного образования: современный подходы в </w:t>
            </w:r>
            <w:r w:rsidRPr="00325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»</w:t>
            </w:r>
          </w:p>
        </w:tc>
      </w:tr>
      <w:tr w:rsidR="007044FF" w:rsidRPr="0032538C" w:rsidTr="00DE7611">
        <w:trPr>
          <w:trHeight w:val="2898"/>
        </w:trPr>
        <w:tc>
          <w:tcPr>
            <w:tcW w:w="568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Ахметова Г.Р.</w:t>
            </w:r>
          </w:p>
        </w:tc>
        <w:tc>
          <w:tcPr>
            <w:tcW w:w="198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7044FF" w:rsidRPr="0059602A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Инженер – технолог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спец. «Технология тканей»</w:t>
            </w:r>
          </w:p>
        </w:tc>
        <w:tc>
          <w:tcPr>
            <w:tcW w:w="1701" w:type="dxa"/>
            <w:vAlign w:val="center"/>
          </w:tcPr>
          <w:p w:rsidR="007044FF" w:rsidRPr="00DC7B0A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r w:rsidR="0032538C" w:rsidRPr="005960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7B0A">
              <w:rPr>
                <w:rFonts w:ascii="Times New Roman" w:hAnsi="Times New Roman" w:cs="Times New Roman"/>
                <w:sz w:val="24"/>
                <w:szCs w:val="24"/>
              </w:rPr>
              <w:t xml:space="preserve"> Вязание крючком</w:t>
            </w:r>
          </w:p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6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268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2.02.2015 года, г. Стерлитамак «Система дополнительного образования: современный подходы в инновационной деятельности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Баширов М.В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нженер - механик</w:t>
            </w:r>
          </w:p>
        </w:tc>
        <w:tc>
          <w:tcPr>
            <w:tcW w:w="1701" w:type="dxa"/>
            <w:vAlign w:val="center"/>
          </w:tcPr>
          <w:p w:rsidR="003E5480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268" w:type="dxa"/>
            <w:vAlign w:val="center"/>
          </w:tcPr>
          <w:p w:rsidR="003E5480" w:rsidRDefault="00350FA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Май 2013 г. Уфа «Теория и методика подготовки спортсменов боксеров»</w:t>
            </w:r>
          </w:p>
          <w:p w:rsidR="00526D72" w:rsidRPr="0032538C" w:rsidRDefault="00526D7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 г., г. Ульянов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семинар по повышению квалификации тренеров РФ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нженер - технолог</w:t>
            </w:r>
          </w:p>
        </w:tc>
        <w:tc>
          <w:tcPr>
            <w:tcW w:w="1701" w:type="dxa"/>
            <w:vAlign w:val="center"/>
          </w:tcPr>
          <w:p w:rsidR="003E5480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268" w:type="dxa"/>
            <w:vAlign w:val="center"/>
          </w:tcPr>
          <w:p w:rsidR="003E5480" w:rsidRPr="0032538C" w:rsidRDefault="00407EE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05.04.2014 года «Вокально – хоровое исполнительство: академический, эстрадный и народный вокал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Галиханова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Э.Л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vAlign w:val="center"/>
          </w:tcPr>
          <w:p w:rsidR="003E5480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Лидерское объединение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268" w:type="dxa"/>
            <w:vAlign w:val="center"/>
          </w:tcPr>
          <w:p w:rsidR="003E5480" w:rsidRPr="0032538C" w:rsidRDefault="00350FA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15.10.2015 года, г. Санкт – Петербург «Духовно – нравственный компонент как </w:t>
            </w:r>
            <w:r w:rsidRPr="00325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тъемлемая часть </w:t>
            </w:r>
            <w:r w:rsidR="00407EE1" w:rsidRPr="0032538C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 учителя</w:t>
            </w: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КД и НХТ</w:t>
            </w:r>
          </w:p>
        </w:tc>
        <w:tc>
          <w:tcPr>
            <w:tcW w:w="1701" w:type="dxa"/>
            <w:vAlign w:val="center"/>
          </w:tcPr>
          <w:p w:rsidR="003E5480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vAlign w:val="center"/>
          </w:tcPr>
          <w:p w:rsidR="003E5480" w:rsidRPr="0032538C" w:rsidRDefault="00350FA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2.02.2015 года, г. Стерлитамак «Система дополнительного образования: современный подходы в инновационной деятельности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6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Демьянова Е.</w:t>
            </w:r>
            <w:r w:rsidR="00063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E5480" w:rsidRPr="0032538C" w:rsidRDefault="00A8277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физической культуры</w:t>
            </w:r>
          </w:p>
        </w:tc>
        <w:tc>
          <w:tcPr>
            <w:tcW w:w="1701" w:type="dxa"/>
            <w:vAlign w:val="center"/>
          </w:tcPr>
          <w:p w:rsidR="003E5480" w:rsidRPr="0032538C" w:rsidRDefault="00DC7B0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с аэробика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3E5480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E5480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268" w:type="dxa"/>
            <w:vAlign w:val="center"/>
          </w:tcPr>
          <w:p w:rsidR="0059602A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6 года – 28.-06.2016 года</w:t>
            </w:r>
          </w:p>
          <w:p w:rsidR="003E5480" w:rsidRPr="0032538C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 – Петербург «Духовно – нравственный компонент как неотъемлемая часть педагогической деятельности учителя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6E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Денисова Л.В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остановщик театрализованных представлений</w:t>
            </w:r>
          </w:p>
        </w:tc>
        <w:tc>
          <w:tcPr>
            <w:tcW w:w="1701" w:type="dxa"/>
            <w:vAlign w:val="center"/>
          </w:tcPr>
          <w:p w:rsidR="003E5480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Лидерское объединение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268" w:type="dxa"/>
            <w:vAlign w:val="center"/>
          </w:tcPr>
          <w:p w:rsidR="003E5480" w:rsidRPr="0032538C" w:rsidRDefault="00C15CF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2014 года, г. Уфа «Теория и технология самоуправления, самоорганизации в дополнительном образовании детей в условиях ФГОС»</w:t>
            </w:r>
          </w:p>
        </w:tc>
      </w:tr>
      <w:tr w:rsidR="007044FF" w:rsidRPr="0032538C" w:rsidTr="00DE7611">
        <w:trPr>
          <w:trHeight w:val="2898"/>
        </w:trPr>
        <w:tc>
          <w:tcPr>
            <w:tcW w:w="568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B6E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Зайнетдинова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98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418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1701" w:type="dxa"/>
            <w:vAlign w:val="center"/>
          </w:tcPr>
          <w:p w:rsidR="007044FF" w:rsidRPr="0032538C" w:rsidRDefault="00DC7B0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стерская подарков</w:t>
            </w:r>
          </w:p>
        </w:tc>
        <w:tc>
          <w:tcPr>
            <w:tcW w:w="1701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76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2268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2.02.2015 года, г. Стерлитамак «Система дополнительного образования: современный подходы в инновационной деятельности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6E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Звягинцева А.И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Менеджер социально – культурной деятельности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268" w:type="dxa"/>
            <w:vAlign w:val="center"/>
          </w:tcPr>
          <w:p w:rsidR="003E5480" w:rsidRPr="0032538C" w:rsidRDefault="00DB053C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2016 года, г. Стерлитамак «Основы классического танца, танцы народов мира, современная хореография, методика преподавания в детских коллективах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6E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Зубкова Е.В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Лидерское объединение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vAlign w:val="center"/>
          </w:tcPr>
          <w:p w:rsidR="003E5480" w:rsidRPr="0032538C" w:rsidRDefault="00296EEC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3.10.2015 года г. Петрозаводск «Активные методы обучения в рамках дополнительной образовательной программы «Технология активных методов обучения и модернизации – современная образовательная технология новых ФГОС»</w:t>
            </w:r>
          </w:p>
          <w:p w:rsidR="00296EEC" w:rsidRPr="0032538C" w:rsidRDefault="00296EEC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14 года, г. Уфа «Системное развитие детской самоорганизации в условиях ФГОС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A25C85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гнатенко Л.И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ехник - технолог</w:t>
            </w:r>
          </w:p>
        </w:tc>
        <w:tc>
          <w:tcPr>
            <w:tcW w:w="1701" w:type="dxa"/>
            <w:vAlign w:val="center"/>
          </w:tcPr>
          <w:p w:rsidR="003E5480" w:rsidRPr="0032538C" w:rsidRDefault="0032538C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268" w:type="dxa"/>
            <w:vAlign w:val="center"/>
          </w:tcPr>
          <w:p w:rsidR="0059602A" w:rsidRPr="0059602A" w:rsidRDefault="0059602A" w:rsidP="00596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02A">
              <w:rPr>
                <w:rFonts w:ascii="Times New Roman" w:eastAsia="Calibri" w:hAnsi="Times New Roman" w:cs="Times New Roman"/>
                <w:sz w:val="24"/>
                <w:szCs w:val="24"/>
              </w:rPr>
              <w:t>29.05.2016 года – 28.-06.2016 года</w:t>
            </w:r>
          </w:p>
          <w:p w:rsidR="003E5480" w:rsidRPr="0032538C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A">
              <w:rPr>
                <w:rFonts w:ascii="Times New Roman" w:eastAsia="Calibri" w:hAnsi="Times New Roman" w:cs="Times New Roman"/>
                <w:sz w:val="24"/>
                <w:szCs w:val="24"/>
              </w:rPr>
              <w:t>г. Санкт – Петербург «Духовно – нравственный компонент как неотъемлемая часть педагогической деятельности учителя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0B7AC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шмуратов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2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0B7AC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Каримова Д.Б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руководитель хореографического кружка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3E5480" w:rsidRPr="0032538C" w:rsidRDefault="00C15CF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E6">
              <w:rPr>
                <w:rFonts w:ascii="Times New Roman" w:hAnsi="Times New Roman" w:cs="Times New Roman"/>
                <w:sz w:val="24"/>
                <w:szCs w:val="24"/>
              </w:rPr>
              <w:t>05.04.2014 года, «Хореография: современный и народный танец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0B7AC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r w:rsidR="00397A58" w:rsidRPr="003253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 С.И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</w:tc>
        <w:tc>
          <w:tcPr>
            <w:tcW w:w="1418" w:type="dxa"/>
            <w:vAlign w:val="center"/>
          </w:tcPr>
          <w:p w:rsidR="003E5480" w:rsidRPr="00DB053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ехник - механик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268" w:type="dxa"/>
            <w:vAlign w:val="center"/>
          </w:tcPr>
          <w:p w:rsidR="003E5480" w:rsidRPr="0032538C" w:rsidRDefault="00350FA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2.02.2015 года, г. Стерлитамак «Система дополнительного образования: современный подходы в инновационной деятельности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Отделочник мебели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  <w:r w:rsidR="00DC7B0A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</w:t>
            </w:r>
            <w:r w:rsidR="00DC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ка»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2268" w:type="dxa"/>
            <w:vAlign w:val="center"/>
          </w:tcPr>
          <w:p w:rsidR="003E5480" w:rsidRPr="0032538C" w:rsidRDefault="00407EE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15.10.2015 года, г. Санкт – Петербург «Духовно – </w:t>
            </w:r>
            <w:r w:rsidRPr="00325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й компонент как неотъемлемая часть педагогической деятельности учителя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тров А.Х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E5480" w:rsidRPr="0032538C" w:rsidRDefault="00A8277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- технолог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3E5480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3E5480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268" w:type="dxa"/>
            <w:vAlign w:val="center"/>
          </w:tcPr>
          <w:p w:rsidR="003E5480" w:rsidRPr="0032538C" w:rsidRDefault="00DB053C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.2015 г. г. Стерлитамак «Содержание и 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о видам спорта в рамках реализации ФГОС»</w:t>
            </w:r>
          </w:p>
        </w:tc>
      </w:tr>
      <w:tr w:rsidR="007044FF" w:rsidRPr="0032538C" w:rsidTr="00DE7611">
        <w:trPr>
          <w:trHeight w:val="1640"/>
        </w:trPr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Курбатова Т.Г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постановщик досуг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Лидерское объединение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68" w:type="dxa"/>
            <w:vAlign w:val="center"/>
          </w:tcPr>
          <w:p w:rsidR="003E5480" w:rsidRPr="0032538C" w:rsidRDefault="00350FA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2.02.2015 года, г. Стерлитамак «Система дополнительного образования: современный подходы в инновационной деятельности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A25C85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Кушкова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701" w:type="dxa"/>
            <w:vAlign w:val="center"/>
          </w:tcPr>
          <w:p w:rsidR="003E5480" w:rsidRPr="0032538C" w:rsidRDefault="0032538C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268" w:type="dxa"/>
            <w:vAlign w:val="center"/>
          </w:tcPr>
          <w:p w:rsidR="003E5480" w:rsidRPr="0032538C" w:rsidRDefault="00350FA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2.02.2015 года, г. Стерлитамак «Система дополнительного образования: современный подходы в инновационной деятельности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A25C85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Мансуров Э.И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268" w:type="dxa"/>
            <w:vAlign w:val="center"/>
          </w:tcPr>
          <w:p w:rsidR="003E5480" w:rsidRPr="0032538C" w:rsidRDefault="00350FA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12.02.2015 года, г. Стерлитамак «Система дополнительного образования: </w:t>
            </w:r>
            <w:r w:rsidRPr="00325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й подходы в инновационной деятельности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A25C85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Мастер худ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учн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27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27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ышивки. Учитель </w:t>
            </w: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. и литературы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  <w:r w:rsidR="00DC7B0A">
              <w:rPr>
                <w:rFonts w:ascii="Times New Roman" w:hAnsi="Times New Roman" w:cs="Times New Roman"/>
                <w:sz w:val="24"/>
                <w:szCs w:val="24"/>
              </w:rPr>
              <w:t xml:space="preserve"> «Текстильная палитра»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268" w:type="dxa"/>
            <w:vAlign w:val="center"/>
          </w:tcPr>
          <w:p w:rsidR="003E5480" w:rsidRPr="0032538C" w:rsidRDefault="00407EE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5.10.2015 года, г. Санкт – Петербург «Духовно – нравственный компонент как неотъемлемая часть педагогической деятельности учителя»</w:t>
            </w:r>
          </w:p>
        </w:tc>
      </w:tr>
      <w:tr w:rsidR="007044FF" w:rsidRPr="0032538C" w:rsidTr="006A1BC6">
        <w:trPr>
          <w:trHeight w:val="3542"/>
        </w:trPr>
        <w:tc>
          <w:tcPr>
            <w:tcW w:w="568" w:type="dxa"/>
            <w:vAlign w:val="center"/>
          </w:tcPr>
          <w:p w:rsidR="007044FF" w:rsidRPr="0032538C" w:rsidRDefault="000B7AC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Мельников С.А.</w:t>
            </w:r>
          </w:p>
        </w:tc>
        <w:tc>
          <w:tcPr>
            <w:tcW w:w="198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418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лесарь по контр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змер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. приб</w:t>
            </w:r>
            <w:r w:rsidR="00CC0558">
              <w:rPr>
                <w:rFonts w:ascii="Times New Roman" w:hAnsi="Times New Roman" w:cs="Times New Roman"/>
                <w:sz w:val="24"/>
                <w:szCs w:val="24"/>
              </w:rPr>
              <w:t>оров</w:t>
            </w:r>
          </w:p>
        </w:tc>
        <w:tc>
          <w:tcPr>
            <w:tcW w:w="1701" w:type="dxa"/>
            <w:vAlign w:val="center"/>
          </w:tcPr>
          <w:p w:rsidR="007044FF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="0032538C"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DE7611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1701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268" w:type="dxa"/>
            <w:vAlign w:val="center"/>
          </w:tcPr>
          <w:p w:rsidR="007044FF" w:rsidRPr="0032538C" w:rsidRDefault="006A1BC6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044FF" w:rsidRPr="0032538C">
              <w:rPr>
                <w:rFonts w:ascii="Times New Roman" w:hAnsi="Times New Roman" w:cs="Times New Roman"/>
                <w:sz w:val="24"/>
                <w:szCs w:val="24"/>
              </w:rPr>
              <w:t>.10.2015 года, г. Санкт – Петербург «Духовно – нравственный компонент как неотъемлемая часть педагогической деятельности учителя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0B7AC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Могучева Е.Н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proofErr w:type="spellStart"/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Лидерское объединение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3E5480" w:rsidRPr="0032538C" w:rsidRDefault="00C15CF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2014 года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 «Теория и технология самоуправления, самоорганизации в дополнительном образовании детей в условиях ФГОС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Мусина А.Н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E5480" w:rsidRPr="0032538C" w:rsidRDefault="002261B8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нформационных систем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аэробика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3E5480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vAlign w:val="center"/>
          </w:tcPr>
          <w:p w:rsidR="003E5480" w:rsidRPr="0032538C" w:rsidRDefault="00BC1DA9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10.10.2015 года, г. Уфа «Курс лекций для тренеров – </w:t>
            </w:r>
            <w:r w:rsidRPr="00325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ей аэробной гимнастики»</w:t>
            </w:r>
          </w:p>
        </w:tc>
      </w:tr>
      <w:tr w:rsidR="00DE7611" w:rsidRPr="0032538C" w:rsidTr="00DE7611">
        <w:trPr>
          <w:trHeight w:val="1288"/>
        </w:trPr>
        <w:tc>
          <w:tcPr>
            <w:tcW w:w="568" w:type="dxa"/>
            <w:vAlign w:val="center"/>
          </w:tcPr>
          <w:p w:rsidR="00DE7611" w:rsidRPr="0032538C" w:rsidRDefault="00DE7611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DE7611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984" w:type="dxa"/>
            <w:vAlign w:val="center"/>
          </w:tcPr>
          <w:p w:rsidR="00DE7611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418" w:type="dxa"/>
            <w:vAlign w:val="center"/>
          </w:tcPr>
          <w:p w:rsidR="00DE7611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E7611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7611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Учитель башкирского языка и литературы</w:t>
            </w:r>
          </w:p>
        </w:tc>
        <w:tc>
          <w:tcPr>
            <w:tcW w:w="1701" w:type="dxa"/>
            <w:vAlign w:val="center"/>
          </w:tcPr>
          <w:p w:rsidR="00DE7611" w:rsidRPr="0032538C" w:rsidRDefault="0032538C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кое объединение</w:t>
            </w:r>
          </w:p>
        </w:tc>
        <w:tc>
          <w:tcPr>
            <w:tcW w:w="1701" w:type="dxa"/>
            <w:vAlign w:val="center"/>
          </w:tcPr>
          <w:p w:rsidR="00DE7611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DE7611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vAlign w:val="center"/>
          </w:tcPr>
          <w:p w:rsidR="00DE7611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268" w:type="dxa"/>
            <w:vAlign w:val="center"/>
          </w:tcPr>
          <w:p w:rsidR="00C15CF2" w:rsidRDefault="00C15CF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7.2013 года, </w:t>
            </w:r>
          </w:p>
          <w:p w:rsidR="00DE7611" w:rsidRDefault="00C15CF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 «Проектная деятельность в условиях реализации ФГОС нового поколения»</w:t>
            </w:r>
          </w:p>
          <w:p w:rsidR="0059602A" w:rsidRPr="0059602A" w:rsidRDefault="0059602A" w:rsidP="00596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02A">
              <w:rPr>
                <w:rFonts w:ascii="Times New Roman" w:eastAsia="Calibri" w:hAnsi="Times New Roman" w:cs="Times New Roman"/>
                <w:sz w:val="24"/>
                <w:szCs w:val="24"/>
              </w:rPr>
              <w:t>29.05.2016 года – 28.-06.2016 года</w:t>
            </w:r>
          </w:p>
          <w:p w:rsidR="0059602A" w:rsidRPr="0032538C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2A">
              <w:rPr>
                <w:rFonts w:ascii="Times New Roman" w:eastAsia="Calibri" w:hAnsi="Times New Roman" w:cs="Times New Roman"/>
                <w:sz w:val="24"/>
                <w:szCs w:val="24"/>
              </w:rPr>
              <w:t>г. Санкт – Петербург «Духовно – нравственный компонент как неотъемлемая часть педагогической деятельности учителя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нформатик - экономист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268" w:type="dxa"/>
            <w:vAlign w:val="center"/>
          </w:tcPr>
          <w:p w:rsidR="003E5480" w:rsidRPr="0032538C" w:rsidRDefault="00407EE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5.10.2015 года, г. Санкт – Петербург «Духовно – нравственный компонент как неотъемлемая часть педагогической деятельности учителя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Овсянников Г.Н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E5480" w:rsidRPr="0032538C" w:rsidRDefault="002261B8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технических дисциплин и труда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3E5480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E5480" w:rsidRPr="0032538C" w:rsidRDefault="00DB053C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0.2015 г. г. Челябинск «Оптимизированный подход к основам организации тренировочного и игрового процессов в соврем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дболе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асичник Г.Р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vAlign w:val="center"/>
          </w:tcPr>
          <w:p w:rsidR="003E5480" w:rsidRPr="0032538C" w:rsidRDefault="0032538C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vAlign w:val="center"/>
          </w:tcPr>
          <w:p w:rsidR="003E5480" w:rsidRPr="0032538C" w:rsidRDefault="00350FA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2.02.2015 года, г. Стерлитамак «Система дополнительного образования: современный подходы в инновационной деятельности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A25C85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лешакова Р.М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Руководитель самодеятельности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2268" w:type="dxa"/>
            <w:vAlign w:val="center"/>
          </w:tcPr>
          <w:p w:rsidR="003E5480" w:rsidRPr="0032538C" w:rsidRDefault="00407EE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5.10.2015 года, г. Санкт – Петербург «Духовно – нравственный компонент как неотъемлемая часть педагогической деятельности учителя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A25C85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  <w:r w:rsidR="00DC7B0A">
              <w:rPr>
                <w:rFonts w:ascii="Times New Roman" w:hAnsi="Times New Roman" w:cs="Times New Roman"/>
                <w:sz w:val="24"/>
                <w:szCs w:val="24"/>
              </w:rPr>
              <w:t xml:space="preserve"> «Роспись по дереву»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268" w:type="dxa"/>
            <w:vAlign w:val="center"/>
          </w:tcPr>
          <w:p w:rsidR="0059602A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6 года – 28.-06.2016 года</w:t>
            </w:r>
          </w:p>
          <w:p w:rsidR="003E5480" w:rsidRPr="0032538C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 – Петербург «Духовно – нравственный компонент как неотъемлемая часть педагогической деятельности учителя»</w:t>
            </w:r>
            <w:r w:rsidR="00EB7022" w:rsidRPr="00325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A25C85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Ращупкин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1701" w:type="dxa"/>
            <w:vAlign w:val="center"/>
          </w:tcPr>
          <w:p w:rsidR="003E5480" w:rsidRPr="0032538C" w:rsidRDefault="00DC7B0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й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268" w:type="dxa"/>
            <w:vAlign w:val="center"/>
          </w:tcPr>
          <w:p w:rsidR="0059602A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6 года – 28.-06.2016 года</w:t>
            </w:r>
          </w:p>
          <w:p w:rsidR="003E5480" w:rsidRPr="0032538C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нкт – Петербург «Духовно – нравственный компонент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тъемлемая часть педагогической деятельности учителя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0B6EAF" w:rsidP="000B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Решетник О.И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реподаватель ФК</w:t>
            </w:r>
          </w:p>
        </w:tc>
        <w:tc>
          <w:tcPr>
            <w:tcW w:w="1701" w:type="dxa"/>
            <w:vAlign w:val="center"/>
          </w:tcPr>
          <w:p w:rsidR="003E5480" w:rsidRPr="0032538C" w:rsidRDefault="0032538C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2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FF" w:rsidRPr="0032538C" w:rsidTr="00DE7611">
        <w:trPr>
          <w:trHeight w:val="966"/>
        </w:trPr>
        <w:tc>
          <w:tcPr>
            <w:tcW w:w="568" w:type="dxa"/>
            <w:vAlign w:val="center"/>
          </w:tcPr>
          <w:p w:rsidR="007044FF" w:rsidRPr="0032538C" w:rsidRDefault="000B7AC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10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убботин Г.С.</w:t>
            </w:r>
          </w:p>
        </w:tc>
        <w:tc>
          <w:tcPr>
            <w:tcW w:w="198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</w:tc>
        <w:tc>
          <w:tcPr>
            <w:tcW w:w="1418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ехник - механик</w:t>
            </w:r>
          </w:p>
        </w:tc>
        <w:tc>
          <w:tcPr>
            <w:tcW w:w="1701" w:type="dxa"/>
            <w:vAlign w:val="center"/>
          </w:tcPr>
          <w:p w:rsidR="00DE7611" w:rsidRPr="0032538C" w:rsidRDefault="007C3138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1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76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2268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уздальцева Л.Н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ехнология кожи и меха</w:t>
            </w:r>
          </w:p>
        </w:tc>
        <w:tc>
          <w:tcPr>
            <w:tcW w:w="1701" w:type="dxa"/>
            <w:vAlign w:val="center"/>
          </w:tcPr>
          <w:p w:rsidR="003E5480" w:rsidRPr="0032538C" w:rsidRDefault="0032538C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кое объединение</w:t>
            </w:r>
            <w:r w:rsidR="00DC7B0A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 </w:t>
            </w:r>
            <w:r w:rsidR="00CF70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7B0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F7041">
              <w:rPr>
                <w:rFonts w:ascii="Times New Roman" w:hAnsi="Times New Roman" w:cs="Times New Roman"/>
                <w:sz w:val="24"/>
                <w:szCs w:val="24"/>
              </w:rPr>
              <w:t>портивной направленности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268" w:type="dxa"/>
            <w:vAlign w:val="center"/>
          </w:tcPr>
          <w:p w:rsidR="003E5480" w:rsidRPr="0032538C" w:rsidRDefault="00350FA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2.02.2015 года, г. Стерлитамак «Система дополнительного образования: современный подходы в инновационной деятельности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Дерягина Е.Б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2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FF" w:rsidRPr="0032538C" w:rsidTr="00DE7611">
        <w:trPr>
          <w:trHeight w:val="2898"/>
        </w:trPr>
        <w:tc>
          <w:tcPr>
            <w:tcW w:w="568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арасов А.В.</w:t>
            </w:r>
          </w:p>
        </w:tc>
        <w:tc>
          <w:tcPr>
            <w:tcW w:w="198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Бакалавр физической культуры</w:t>
            </w:r>
          </w:p>
        </w:tc>
        <w:tc>
          <w:tcPr>
            <w:tcW w:w="1701" w:type="dxa"/>
            <w:vAlign w:val="center"/>
          </w:tcPr>
          <w:p w:rsidR="007044FF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701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268" w:type="dxa"/>
            <w:vAlign w:val="center"/>
          </w:tcPr>
          <w:p w:rsidR="007044FF" w:rsidRPr="0032538C" w:rsidRDefault="007044F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2.02.2015 года, г. Стерлитамак «Система дополнительного образования: современный подходы в инновационной деятельности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vAlign w:val="center"/>
          </w:tcPr>
          <w:p w:rsidR="003E5480" w:rsidRPr="0032538C" w:rsidRDefault="0032538C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268" w:type="dxa"/>
            <w:vAlign w:val="center"/>
          </w:tcPr>
          <w:p w:rsidR="003E5480" w:rsidRPr="0032538C" w:rsidRDefault="00407EE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15.10.2015 года, г. Санкт – Петербург «Духовно – нравственный </w:t>
            </w:r>
            <w:r w:rsidRPr="00325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 как неотъемлемая часть педагогической деятельности учителя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C43060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Шахмаев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портивно – бальные танцы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vAlign w:val="center"/>
          </w:tcPr>
          <w:p w:rsidR="003E5480" w:rsidRPr="0032538C" w:rsidRDefault="001E4EC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0.11.2014 года, г. Москва «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3E5480" w:rsidRPr="0032538C" w:rsidRDefault="000B7AC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Шахмаева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Культурно – просветительская работа</w:t>
            </w:r>
          </w:p>
        </w:tc>
        <w:tc>
          <w:tcPr>
            <w:tcW w:w="1701" w:type="dxa"/>
            <w:vAlign w:val="center"/>
          </w:tcPr>
          <w:p w:rsidR="003E5480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еатральное объединение</w:t>
            </w:r>
          </w:p>
        </w:tc>
        <w:tc>
          <w:tcPr>
            <w:tcW w:w="1701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76" w:type="dxa"/>
            <w:vAlign w:val="center"/>
          </w:tcPr>
          <w:p w:rsidR="003E5480" w:rsidRPr="0032538C" w:rsidRDefault="003E5480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268" w:type="dxa"/>
            <w:vAlign w:val="center"/>
          </w:tcPr>
          <w:p w:rsidR="003E5480" w:rsidRPr="0032538C" w:rsidRDefault="00407EE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5.10.2015 года, г. Санкт – Петербург «Духовно – нравственный компонент как неотъемлемая часть педагогической деятельности учителя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DE64F7" w:rsidRPr="0032538C" w:rsidRDefault="000B7AC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10" w:type="dxa"/>
            <w:vAlign w:val="center"/>
          </w:tcPr>
          <w:p w:rsidR="00DE64F7" w:rsidRPr="0032538C" w:rsidRDefault="00DE64F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ергеева Е.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4" w:type="dxa"/>
            <w:vAlign w:val="center"/>
          </w:tcPr>
          <w:p w:rsidR="00DE64F7" w:rsidRPr="0032538C" w:rsidRDefault="00DE64F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 w:rsidR="00EB2E94" w:rsidRPr="0032538C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418" w:type="dxa"/>
            <w:vAlign w:val="center"/>
          </w:tcPr>
          <w:p w:rsidR="00DE64F7" w:rsidRPr="0032538C" w:rsidRDefault="00EB2E94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DE64F7" w:rsidRPr="0032538C" w:rsidRDefault="00EB2E94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vAlign w:val="center"/>
          </w:tcPr>
          <w:p w:rsidR="00DE64F7" w:rsidRPr="0032538C" w:rsidRDefault="00DE7611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Лидерское объединение</w:t>
            </w:r>
          </w:p>
        </w:tc>
        <w:tc>
          <w:tcPr>
            <w:tcW w:w="1701" w:type="dxa"/>
            <w:vAlign w:val="center"/>
          </w:tcPr>
          <w:p w:rsidR="00DE64F7" w:rsidRPr="0032538C" w:rsidRDefault="00EB2E94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DE64F7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E64F7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vAlign w:val="center"/>
          </w:tcPr>
          <w:p w:rsidR="0059602A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6 года – 28.-06.2016 года</w:t>
            </w:r>
          </w:p>
          <w:p w:rsidR="00DE64F7" w:rsidRPr="0032538C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 – Петербург «Духовно – нравственный компонент как неотъемлемая часть педагогической деятельности учителя»</w:t>
            </w:r>
          </w:p>
        </w:tc>
      </w:tr>
      <w:tr w:rsidR="007044FF" w:rsidRPr="0032538C" w:rsidTr="00DE7611">
        <w:tc>
          <w:tcPr>
            <w:tcW w:w="568" w:type="dxa"/>
            <w:vAlign w:val="center"/>
          </w:tcPr>
          <w:p w:rsidR="00DE64F7" w:rsidRPr="0032538C" w:rsidRDefault="00981D36" w:rsidP="000B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7A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DE64F7" w:rsidRPr="0032538C" w:rsidRDefault="00EB2E94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4" w:type="dxa"/>
            <w:vAlign w:val="center"/>
          </w:tcPr>
          <w:p w:rsidR="00DE64F7" w:rsidRPr="0032538C" w:rsidRDefault="00EB2E94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418" w:type="dxa"/>
            <w:vAlign w:val="center"/>
          </w:tcPr>
          <w:p w:rsidR="00DE64F7" w:rsidRPr="0032538C" w:rsidRDefault="00EB2E94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DE64F7" w:rsidRPr="0032538C" w:rsidRDefault="00EB2E94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Учитель права и английского языка</w:t>
            </w:r>
          </w:p>
        </w:tc>
        <w:tc>
          <w:tcPr>
            <w:tcW w:w="1701" w:type="dxa"/>
            <w:vAlign w:val="center"/>
          </w:tcPr>
          <w:p w:rsidR="00DE64F7" w:rsidRPr="0032538C" w:rsidRDefault="0032538C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кое объединение</w:t>
            </w:r>
          </w:p>
        </w:tc>
        <w:tc>
          <w:tcPr>
            <w:tcW w:w="1701" w:type="dxa"/>
            <w:vAlign w:val="center"/>
          </w:tcPr>
          <w:p w:rsidR="00DE64F7" w:rsidRPr="0032538C" w:rsidRDefault="00EB2E94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DE64F7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DE64F7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vAlign w:val="center"/>
          </w:tcPr>
          <w:p w:rsidR="0059602A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6 года – 28.-06.2016 года</w:t>
            </w:r>
          </w:p>
          <w:p w:rsidR="00DE64F7" w:rsidRPr="0032538C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нкт – Петербург «Духовно – нравственный компонент как неотъемлемая часть 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ителя»</w:t>
            </w:r>
          </w:p>
        </w:tc>
      </w:tr>
      <w:tr w:rsidR="001E6CC7" w:rsidRPr="0032538C" w:rsidTr="0032538C">
        <w:tc>
          <w:tcPr>
            <w:tcW w:w="568" w:type="dxa"/>
            <w:vAlign w:val="center"/>
          </w:tcPr>
          <w:p w:rsidR="001E6CC7" w:rsidRPr="0032538C" w:rsidRDefault="000B7AC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  <w:vAlign w:val="center"/>
          </w:tcPr>
          <w:p w:rsidR="001E6CC7" w:rsidRPr="0032538C" w:rsidRDefault="001E6CC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Радов Г.Э.</w:t>
            </w:r>
          </w:p>
        </w:tc>
        <w:tc>
          <w:tcPr>
            <w:tcW w:w="1984" w:type="dxa"/>
            <w:vAlign w:val="center"/>
          </w:tcPr>
          <w:p w:rsidR="001E6CC7" w:rsidRPr="0032538C" w:rsidRDefault="001E6CC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418" w:type="dxa"/>
            <w:vAlign w:val="center"/>
          </w:tcPr>
          <w:p w:rsidR="001E6CC7" w:rsidRPr="0032538C" w:rsidRDefault="001E6CC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1E6CC7" w:rsidRPr="0032538C" w:rsidRDefault="001E6CC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vAlign w:val="center"/>
          </w:tcPr>
          <w:p w:rsidR="001E6CC7" w:rsidRPr="0032538C" w:rsidRDefault="001E6CC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01" w:type="dxa"/>
            <w:vAlign w:val="center"/>
          </w:tcPr>
          <w:p w:rsidR="001E6CC7" w:rsidRPr="0032538C" w:rsidRDefault="001E6CC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1E6CC7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E6CC7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vAlign w:val="center"/>
          </w:tcPr>
          <w:p w:rsidR="0059602A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6 года – 28.-06.2016 года</w:t>
            </w:r>
          </w:p>
          <w:p w:rsidR="001E6CC7" w:rsidRPr="0032538C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 – Петербург «Духовно – нравственный компонент как неотъемлемая часть педагогической деятельности учителя»</w:t>
            </w:r>
          </w:p>
        </w:tc>
      </w:tr>
      <w:tr w:rsidR="00484B77" w:rsidRPr="0032538C" w:rsidTr="0032538C">
        <w:tc>
          <w:tcPr>
            <w:tcW w:w="568" w:type="dxa"/>
            <w:vAlign w:val="center"/>
          </w:tcPr>
          <w:p w:rsidR="00484B77" w:rsidRPr="0032538C" w:rsidRDefault="000B7AC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410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Рахматуллин Т.М.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41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484B77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484B77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vAlign w:val="center"/>
          </w:tcPr>
          <w:p w:rsidR="0059602A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6 года – 28.-06.2016 года</w:t>
            </w:r>
          </w:p>
          <w:p w:rsidR="00484B77" w:rsidRPr="0032538C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 – Петербург «Духовно – нравственный компонент как неотъемлемая часть педагогической деятельности учителя»</w:t>
            </w:r>
          </w:p>
        </w:tc>
      </w:tr>
      <w:tr w:rsidR="005063EF" w:rsidRPr="0032538C" w:rsidTr="0032538C">
        <w:tc>
          <w:tcPr>
            <w:tcW w:w="568" w:type="dxa"/>
            <w:vAlign w:val="center"/>
          </w:tcPr>
          <w:p w:rsidR="005063EF" w:rsidRDefault="000B7AC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:rsidR="005063EF" w:rsidRPr="0032538C" w:rsidRDefault="005063E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Л.Р.</w:t>
            </w:r>
          </w:p>
        </w:tc>
        <w:tc>
          <w:tcPr>
            <w:tcW w:w="1984" w:type="dxa"/>
            <w:vAlign w:val="center"/>
          </w:tcPr>
          <w:p w:rsidR="005063EF" w:rsidRPr="0032538C" w:rsidRDefault="005063E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418" w:type="dxa"/>
            <w:vAlign w:val="center"/>
          </w:tcPr>
          <w:p w:rsidR="005063EF" w:rsidRPr="0032538C" w:rsidRDefault="005063E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063EF" w:rsidRDefault="005063E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3EF" w:rsidRPr="0032538C" w:rsidRDefault="005063E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кое объединение</w:t>
            </w:r>
          </w:p>
        </w:tc>
        <w:tc>
          <w:tcPr>
            <w:tcW w:w="1701" w:type="dxa"/>
            <w:vAlign w:val="center"/>
          </w:tcPr>
          <w:p w:rsidR="005063EF" w:rsidRPr="0032538C" w:rsidRDefault="005063E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5063EF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063EF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68" w:type="dxa"/>
            <w:vAlign w:val="center"/>
          </w:tcPr>
          <w:p w:rsidR="0059602A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6 года – 28.-06.2016 года</w:t>
            </w:r>
          </w:p>
          <w:p w:rsidR="005063EF" w:rsidRPr="0032538C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 – Петербург «Духовно – нравственный компонент как неотъемлемая часть педагогической деятельности учителя»</w:t>
            </w:r>
          </w:p>
        </w:tc>
      </w:tr>
      <w:tr w:rsidR="00484B77" w:rsidRPr="0032538C" w:rsidTr="00DE7611">
        <w:tc>
          <w:tcPr>
            <w:tcW w:w="16444" w:type="dxa"/>
            <w:gridSpan w:val="10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- психолог</w:t>
            </w:r>
          </w:p>
        </w:tc>
      </w:tr>
      <w:tr w:rsidR="00484B77" w:rsidRPr="0032538C" w:rsidTr="00DE7611">
        <w:tc>
          <w:tcPr>
            <w:tcW w:w="56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1D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Зайнетдинова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 w:rsidRPr="00325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41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ая работа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13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76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268" w:type="dxa"/>
            <w:vAlign w:val="center"/>
          </w:tcPr>
          <w:p w:rsidR="00484B77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, г. Рос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у «Детская Интегративная Психотерапия»</w:t>
            </w:r>
          </w:p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зможность семейной терапии. Структура семьи, ее нарушения и способы работы с ними», «Работа с семейной историей.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1D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отографиями»</w:t>
            </w:r>
          </w:p>
        </w:tc>
      </w:tr>
      <w:tr w:rsidR="00484B77" w:rsidRPr="0032538C" w:rsidTr="00DE7611">
        <w:tc>
          <w:tcPr>
            <w:tcW w:w="16444" w:type="dxa"/>
            <w:gridSpan w:val="10"/>
            <w:vAlign w:val="center"/>
          </w:tcPr>
          <w:p w:rsidR="00484B77" w:rsidRPr="0032538C" w:rsidRDefault="0059602A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</w:tr>
      <w:tr w:rsidR="00484B77" w:rsidRPr="0032538C" w:rsidTr="00DE7611">
        <w:tc>
          <w:tcPr>
            <w:tcW w:w="56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1D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. Менеджмент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484B77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84B77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26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77" w:rsidRPr="0032538C" w:rsidTr="00DE7611">
        <w:tc>
          <w:tcPr>
            <w:tcW w:w="16444" w:type="dxa"/>
            <w:gridSpan w:val="10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ители</w:t>
            </w:r>
          </w:p>
        </w:tc>
      </w:tr>
      <w:tr w:rsidR="00484B77" w:rsidRPr="0032538C" w:rsidTr="00DE7611">
        <w:tc>
          <w:tcPr>
            <w:tcW w:w="56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1D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Белоклоков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пециалист физической культуры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vAlign w:val="center"/>
          </w:tcPr>
          <w:p w:rsidR="00484B77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1.2015 г.,  «Комплексное </w:t>
            </w:r>
            <w:r w:rsidR="00981D36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й в рамках технической модернизации»</w:t>
            </w:r>
          </w:p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 г., г. Стерлитамак «Информационно – коммуникационные технологии в деятельности учителя физической культуры в рамках реализации ФГОС»</w:t>
            </w:r>
          </w:p>
        </w:tc>
      </w:tr>
      <w:tr w:rsidR="00484B77" w:rsidRPr="0032538C" w:rsidTr="00EB7022">
        <w:tc>
          <w:tcPr>
            <w:tcW w:w="56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981D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ванов Ю.А.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41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vAlign w:val="center"/>
          </w:tcPr>
          <w:p w:rsidR="00484B77" w:rsidRPr="0032538C" w:rsidRDefault="007C3138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76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  <w:vAlign w:val="center"/>
          </w:tcPr>
          <w:p w:rsidR="0059602A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6 года – 28.-06.2016 года</w:t>
            </w:r>
          </w:p>
          <w:p w:rsidR="00484B77" w:rsidRDefault="0059602A" w:rsidP="005960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 – Петербург «Духовно – нравственный компонент как неотъемлемая часть педагогической деятельности учителя»</w:t>
            </w:r>
          </w:p>
        </w:tc>
      </w:tr>
      <w:tr w:rsidR="00484B77" w:rsidRPr="0032538C" w:rsidTr="00EB7022">
        <w:tc>
          <w:tcPr>
            <w:tcW w:w="568" w:type="dxa"/>
            <w:vAlign w:val="center"/>
          </w:tcPr>
          <w:p w:rsidR="00484B77" w:rsidRPr="0032538C" w:rsidRDefault="00981D36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10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ванов В.Ю.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41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701" w:type="dxa"/>
            <w:vAlign w:val="center"/>
          </w:tcPr>
          <w:p w:rsidR="00484B77" w:rsidRPr="0032538C" w:rsidRDefault="007C3138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  <w:vAlign w:val="center"/>
          </w:tcPr>
          <w:p w:rsidR="0059602A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6 года – 28.-06.2016 года</w:t>
            </w:r>
          </w:p>
          <w:p w:rsidR="00484B77" w:rsidRDefault="0059602A" w:rsidP="005960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 – Петербург «Духовно – нравственный компонент как неотъемлемая часть педагогической деятельности учителя»</w:t>
            </w:r>
          </w:p>
        </w:tc>
      </w:tr>
      <w:tr w:rsidR="00484B77" w:rsidRPr="0032538C" w:rsidTr="00DE7611">
        <w:tc>
          <w:tcPr>
            <w:tcW w:w="568" w:type="dxa"/>
            <w:vAlign w:val="center"/>
          </w:tcPr>
          <w:p w:rsidR="00484B77" w:rsidRPr="0032538C" w:rsidRDefault="00981D36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410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Казлицкая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2268" w:type="dxa"/>
            <w:vAlign w:val="center"/>
          </w:tcPr>
          <w:p w:rsidR="00484B77" w:rsidRPr="0032538C" w:rsidRDefault="00526D72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4 г., г. Уфа «</w:t>
            </w:r>
            <w:r w:rsidR="000B6EAF">
              <w:rPr>
                <w:rFonts w:ascii="Times New Roman" w:hAnsi="Times New Roman" w:cs="Times New Roman"/>
                <w:sz w:val="24"/>
                <w:szCs w:val="24"/>
              </w:rPr>
              <w:t>ФГОС основного общего образования: содержание, механизмы реализации»</w:t>
            </w:r>
          </w:p>
        </w:tc>
      </w:tr>
      <w:tr w:rsidR="00484B77" w:rsidRPr="0032538C" w:rsidTr="00DE7611">
        <w:tc>
          <w:tcPr>
            <w:tcW w:w="568" w:type="dxa"/>
            <w:vAlign w:val="center"/>
          </w:tcPr>
          <w:p w:rsidR="00484B77" w:rsidRPr="0032538C" w:rsidRDefault="00981D36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410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Манапов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реподаватель, концертный исполнитель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26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5г., г.</w:t>
            </w:r>
            <w:r w:rsidR="00981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ват «Использование индивидуальных приемов работы в исполнительском классе с учетом возра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»</w:t>
            </w:r>
          </w:p>
        </w:tc>
      </w:tr>
      <w:tr w:rsidR="00484B77" w:rsidRPr="0032538C" w:rsidTr="00DE7611">
        <w:tc>
          <w:tcPr>
            <w:tcW w:w="568" w:type="dxa"/>
            <w:vAlign w:val="center"/>
          </w:tcPr>
          <w:p w:rsidR="00484B77" w:rsidRPr="0032538C" w:rsidRDefault="00981D36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Мусин Х.Х.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41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6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3 года, г.</w:t>
            </w:r>
            <w:r w:rsidR="00981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а «Управление образовательным учреждениям в условиях введения и реализации ФГОС»</w:t>
            </w:r>
          </w:p>
        </w:tc>
      </w:tr>
      <w:tr w:rsidR="00484B77" w:rsidRPr="0032538C" w:rsidTr="00DE7611">
        <w:tc>
          <w:tcPr>
            <w:tcW w:w="56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81D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Рысаев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41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ехник - электромеханик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13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26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4 г., г.</w:t>
            </w:r>
            <w:r w:rsidR="00981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а «Развитие аналитических способностей детей через шашечную игру»</w:t>
            </w:r>
          </w:p>
        </w:tc>
      </w:tr>
      <w:tr w:rsidR="00484B77" w:rsidRPr="0032538C" w:rsidTr="00DE7611">
        <w:tc>
          <w:tcPr>
            <w:tcW w:w="56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81D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ергеев С.В.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41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Греко – римская борьба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484B77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484B77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vAlign w:val="center"/>
          </w:tcPr>
          <w:p w:rsidR="0059602A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6 года – 28.-06.2016 года</w:t>
            </w:r>
          </w:p>
          <w:p w:rsidR="00484B77" w:rsidRPr="0032538C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 – Петербург «Духовно – нравственный компонент как неотъемлемая часть педагогической деятельности учителя»</w:t>
            </w:r>
          </w:p>
        </w:tc>
      </w:tr>
      <w:tr w:rsidR="00484B77" w:rsidRPr="0032538C" w:rsidTr="00DE7611">
        <w:tc>
          <w:tcPr>
            <w:tcW w:w="568" w:type="dxa"/>
            <w:vAlign w:val="center"/>
          </w:tcPr>
          <w:p w:rsidR="00484B77" w:rsidRPr="0032538C" w:rsidRDefault="00981D36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10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Теплов Ю.А.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41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пециалист по ФК и спорту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6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268" w:type="dxa"/>
            <w:vAlign w:val="center"/>
          </w:tcPr>
          <w:p w:rsidR="00484B77" w:rsidRPr="0032538C" w:rsidRDefault="000B6EAF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5 г., г. Стерлитамак «Организация и проведение тестирования в рамках Всероссийского физкультурно – спортивного комплекса ГТО»</w:t>
            </w:r>
          </w:p>
        </w:tc>
      </w:tr>
      <w:tr w:rsidR="00484B77" w:rsidRPr="0032538C" w:rsidTr="00DE7611">
        <w:tc>
          <w:tcPr>
            <w:tcW w:w="568" w:type="dxa"/>
            <w:vAlign w:val="center"/>
          </w:tcPr>
          <w:p w:rsidR="00484B77" w:rsidRPr="0032538C" w:rsidRDefault="00981D36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410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Ярыгин А.В.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41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276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77" w:rsidRPr="0032538C" w:rsidTr="00DE7611">
        <w:tc>
          <w:tcPr>
            <w:tcW w:w="56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981D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Нугманов</w:t>
            </w:r>
            <w:proofErr w:type="spellEnd"/>
            <w:r w:rsidRPr="0032538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41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Руководитель самодеятельного оркестрового коллектива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мпаниатор хореографического объединения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76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6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3 года, г.</w:t>
            </w:r>
            <w:r w:rsidR="00EC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а «Традиции национальной культуры на уроках музыки в условиях введения ФГОС»</w:t>
            </w:r>
          </w:p>
        </w:tc>
      </w:tr>
      <w:tr w:rsidR="00484B77" w:rsidRPr="0032538C" w:rsidTr="00CC0558">
        <w:tc>
          <w:tcPr>
            <w:tcW w:w="56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81D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еребряков С.А.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418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 и  туризму</w:t>
            </w: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4B77" w:rsidRPr="0032538C" w:rsidRDefault="00484B77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484B77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84B77" w:rsidRPr="0032538C" w:rsidRDefault="0059602A" w:rsidP="001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vAlign w:val="center"/>
          </w:tcPr>
          <w:p w:rsidR="0059602A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6 года – 28.-06.2016 года</w:t>
            </w:r>
          </w:p>
          <w:p w:rsidR="00484B77" w:rsidRPr="0032538C" w:rsidRDefault="0059602A" w:rsidP="0059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 – Петербург «Духовно – нравственный компонент как неотъемлемая часть педагогической деятельности учителя»</w:t>
            </w:r>
          </w:p>
        </w:tc>
      </w:tr>
    </w:tbl>
    <w:p w:rsidR="003E5480" w:rsidRPr="003E5480" w:rsidRDefault="003E5480" w:rsidP="001508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E5480" w:rsidRPr="003E5480" w:rsidSect="00D56C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C0413"/>
    <w:rsid w:val="000633B8"/>
    <w:rsid w:val="000B6EAF"/>
    <w:rsid w:val="000B7AC7"/>
    <w:rsid w:val="001508AC"/>
    <w:rsid w:val="001E4EC1"/>
    <w:rsid w:val="001E6CC7"/>
    <w:rsid w:val="001F31E0"/>
    <w:rsid w:val="002224EF"/>
    <w:rsid w:val="002261B8"/>
    <w:rsid w:val="00242FF8"/>
    <w:rsid w:val="00247FA7"/>
    <w:rsid w:val="00296EEC"/>
    <w:rsid w:val="002F0F10"/>
    <w:rsid w:val="0032538C"/>
    <w:rsid w:val="00350FA2"/>
    <w:rsid w:val="00397A58"/>
    <w:rsid w:val="003C3EF6"/>
    <w:rsid w:val="003E5480"/>
    <w:rsid w:val="003F0C44"/>
    <w:rsid w:val="00407EE1"/>
    <w:rsid w:val="00484B77"/>
    <w:rsid w:val="005063EF"/>
    <w:rsid w:val="005079A8"/>
    <w:rsid w:val="00522A4E"/>
    <w:rsid w:val="00526D72"/>
    <w:rsid w:val="0053104A"/>
    <w:rsid w:val="0059602A"/>
    <w:rsid w:val="005B3549"/>
    <w:rsid w:val="006A0780"/>
    <w:rsid w:val="006A1BC6"/>
    <w:rsid w:val="006C0413"/>
    <w:rsid w:val="007044FF"/>
    <w:rsid w:val="007C3138"/>
    <w:rsid w:val="008D0126"/>
    <w:rsid w:val="00981D36"/>
    <w:rsid w:val="00A25C85"/>
    <w:rsid w:val="00A8277F"/>
    <w:rsid w:val="00AD1B08"/>
    <w:rsid w:val="00BA5F96"/>
    <w:rsid w:val="00BB5417"/>
    <w:rsid w:val="00BC1DA9"/>
    <w:rsid w:val="00C06AA0"/>
    <w:rsid w:val="00C15CF2"/>
    <w:rsid w:val="00C43060"/>
    <w:rsid w:val="00C559E7"/>
    <w:rsid w:val="00CA4966"/>
    <w:rsid w:val="00CC0558"/>
    <w:rsid w:val="00CD424B"/>
    <w:rsid w:val="00CF7041"/>
    <w:rsid w:val="00D56C44"/>
    <w:rsid w:val="00D72EC0"/>
    <w:rsid w:val="00D918E0"/>
    <w:rsid w:val="00DA552A"/>
    <w:rsid w:val="00DB053C"/>
    <w:rsid w:val="00DC084A"/>
    <w:rsid w:val="00DC7B0A"/>
    <w:rsid w:val="00DE64F7"/>
    <w:rsid w:val="00DE7611"/>
    <w:rsid w:val="00E832A6"/>
    <w:rsid w:val="00E863A3"/>
    <w:rsid w:val="00EB2E94"/>
    <w:rsid w:val="00EB7022"/>
    <w:rsid w:val="00EC221F"/>
    <w:rsid w:val="00ED440A"/>
    <w:rsid w:val="00F3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77C7-4EC3-4239-BF23-4B08CD1E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-Надежда</dc:creator>
  <cp:lastModifiedBy>Admin</cp:lastModifiedBy>
  <cp:revision>2</cp:revision>
  <cp:lastPrinted>2016-02-10T04:33:00Z</cp:lastPrinted>
  <dcterms:created xsi:type="dcterms:W3CDTF">2016-11-01T11:35:00Z</dcterms:created>
  <dcterms:modified xsi:type="dcterms:W3CDTF">2016-11-01T11:35:00Z</dcterms:modified>
</cp:coreProperties>
</file>